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B4B" w14:textId="53F239A0" w:rsidR="0018087A" w:rsidRDefault="00AE66B4" w:rsidP="0018087A">
      <w:pPr>
        <w:pStyle w:val="Heading1"/>
        <w:bidi/>
      </w:pPr>
      <w:r>
        <w:rPr>
          <w:rFonts w:hint="cs"/>
          <w:rtl/>
        </w:rPr>
        <w:t>שיעו</w:t>
      </w:r>
      <w:r w:rsidR="001132C9">
        <w:rPr>
          <w:rFonts w:hint="cs"/>
          <w:rtl/>
        </w:rPr>
        <w:t xml:space="preserve">ר </w:t>
      </w:r>
      <w:r w:rsidR="009E65A2">
        <w:t>9</w:t>
      </w:r>
      <w:r w:rsidR="001132C9">
        <w:rPr>
          <w:rFonts w:hint="cs"/>
          <w:rtl/>
        </w:rPr>
        <w:t xml:space="preserve"> </w:t>
      </w:r>
      <w:r w:rsidR="001132C9">
        <w:rPr>
          <w:rtl/>
        </w:rPr>
        <w:t>–</w:t>
      </w:r>
      <w:r w:rsidR="001132C9">
        <w:rPr>
          <w:rFonts w:hint="cs"/>
          <w:rtl/>
        </w:rPr>
        <w:t xml:space="preserve"> </w:t>
      </w:r>
      <w:r w:rsidR="009E65A2">
        <w:t>Pointers</w:t>
      </w:r>
    </w:p>
    <w:p w14:paraId="588E8B1F" w14:textId="20878EC9" w:rsidR="0086667D" w:rsidRDefault="00E14E9B" w:rsidP="00E14E9B">
      <w:pPr>
        <w:pStyle w:val="Heading2"/>
        <w:bidi/>
        <w:rPr>
          <w:rtl/>
        </w:rPr>
      </w:pPr>
      <w:r>
        <w:rPr>
          <w:rFonts w:hint="cs"/>
          <w:rtl/>
        </w:rPr>
        <w:t>חלק עיוני</w:t>
      </w:r>
    </w:p>
    <w:p w14:paraId="0B7D893E" w14:textId="70135CD9" w:rsidR="009E65A2" w:rsidRPr="009E65A2" w:rsidRDefault="009E65A2" w:rsidP="009E65A2">
      <w:pPr>
        <w:bidi/>
        <w:rPr>
          <w:rFonts w:hint="cs"/>
          <w:rtl/>
        </w:rPr>
      </w:pPr>
      <w:r>
        <w:rPr>
          <w:rFonts w:hint="cs"/>
          <w:rtl/>
        </w:rPr>
        <w:t>ענו על כל השאלות בהנחה כי מדובר במערכת הפעלה 32 ביט</w:t>
      </w:r>
      <w:r w:rsidR="00237ABF">
        <w:rPr>
          <w:rFonts w:hint="cs"/>
          <w:rtl/>
        </w:rPr>
        <w:t xml:space="preserve"> </w:t>
      </w:r>
      <w:r w:rsidR="00237ABF">
        <w:rPr>
          <w:rtl/>
        </w:rPr>
        <w:t>–</w:t>
      </w:r>
      <w:r w:rsidR="00237ABF">
        <w:rPr>
          <w:rFonts w:hint="cs"/>
          <w:rtl/>
        </w:rPr>
        <w:t xml:space="preserve"> </w:t>
      </w:r>
      <w:r w:rsidR="00237ABF">
        <w:t>little endian</w:t>
      </w:r>
      <w:r w:rsidR="00237ABF">
        <w:rPr>
          <w:rFonts w:hint="cs"/>
          <w:rtl/>
        </w:rPr>
        <w:t xml:space="preserve"> (אם אינכם יודעים מה זה אומר </w:t>
      </w:r>
      <w:r w:rsidR="00237ABF">
        <w:rPr>
          <w:rtl/>
        </w:rPr>
        <w:t>–</w:t>
      </w:r>
      <w:r w:rsidR="00237ABF">
        <w:rPr>
          <w:rFonts w:hint="cs"/>
          <w:rtl/>
        </w:rPr>
        <w:t xml:space="preserve"> קראו בחומרי הקריאה)</w:t>
      </w:r>
    </w:p>
    <w:p w14:paraId="320E8A14" w14:textId="28CE8D48" w:rsidR="009E65A2" w:rsidRDefault="009E65A2" w:rsidP="009E65A2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 xml:space="preserve">מה הגודל של </w:t>
      </w:r>
      <w:r>
        <w:t>int*, char*, short*, void*</w:t>
      </w:r>
      <w:r>
        <w:rPr>
          <w:rFonts w:hint="cs"/>
          <w:rtl/>
        </w:rPr>
        <w:t>?</w:t>
      </w:r>
    </w:p>
    <w:p w14:paraId="170ED714" w14:textId="5EE6CBD0" w:rsidR="009E65A2" w:rsidRDefault="009E65A2" w:rsidP="009E65A2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 xml:space="preserve">מה עושה המאקרו הבא: </w:t>
      </w:r>
      <w:r w:rsidRPr="009E65A2">
        <w:rPr>
          <w:rFonts w:cs="Arial"/>
          <w:rtl/>
        </w:rPr>
        <w:drawing>
          <wp:inline distT="0" distB="0" distL="0" distR="0" wp14:anchorId="6A09A043" wp14:editId="16B5FE3B">
            <wp:extent cx="2114550" cy="1434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2218" cy="1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0C98" w14:textId="28E29017" w:rsidR="00237ABF" w:rsidRDefault="00237ABF" w:rsidP="009E65A2">
      <w:pPr>
        <w:pStyle w:val="ListParagraph"/>
        <w:numPr>
          <w:ilvl w:val="0"/>
          <w:numId w:val="17"/>
        </w:numPr>
        <w:bidi/>
      </w:pPr>
      <w:r>
        <w:rPr>
          <w:rFonts w:hint="cs"/>
          <w:rtl/>
        </w:rPr>
        <w:t xml:space="preserve">ללא הרצה של התוכניות הבאות </w:t>
      </w:r>
      <w:r>
        <w:rPr>
          <w:rtl/>
        </w:rPr>
        <w:t>–</w:t>
      </w:r>
      <w:r>
        <w:rPr>
          <w:rFonts w:hint="cs"/>
          <w:rtl/>
        </w:rPr>
        <w:t xml:space="preserve"> מה יודפס בכל </w:t>
      </w:r>
      <w:r>
        <w:t>printf</w:t>
      </w:r>
      <w:r>
        <w:rPr>
          <w:rFonts w:hint="cs"/>
          <w:rtl/>
        </w:rPr>
        <w:t>? היעזרו בציור הזיכרון (צרפו אותו לפתרון שלכם)</w:t>
      </w:r>
    </w:p>
    <w:p w14:paraId="49297E08" w14:textId="26C91AE0" w:rsidR="00237ABF" w:rsidRDefault="009E65A2" w:rsidP="00237ABF">
      <w:pPr>
        <w:pStyle w:val="ListParagraph"/>
        <w:numPr>
          <w:ilvl w:val="1"/>
          <w:numId w:val="17"/>
        </w:numPr>
        <w:bidi/>
      </w:pPr>
      <w:r w:rsidRPr="009E65A2">
        <w:rPr>
          <w:rFonts w:cs="Arial"/>
          <w:rtl/>
        </w:rPr>
        <w:drawing>
          <wp:inline distT="0" distB="0" distL="0" distR="0" wp14:anchorId="287EFD32" wp14:editId="6D0F7A75">
            <wp:extent cx="2762250" cy="180136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8913" cy="18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D48" w14:textId="0C18D460" w:rsidR="00237ABF" w:rsidRDefault="00237ABF" w:rsidP="00237ABF">
      <w:pPr>
        <w:pStyle w:val="ListParagraph"/>
        <w:numPr>
          <w:ilvl w:val="1"/>
          <w:numId w:val="17"/>
        </w:numPr>
        <w:bidi/>
      </w:pPr>
      <w:r w:rsidRPr="00237ABF">
        <w:rPr>
          <w:rtl/>
        </w:rPr>
        <w:drawing>
          <wp:inline distT="0" distB="0" distL="0" distR="0" wp14:anchorId="181DEA89" wp14:editId="6F7C96E3">
            <wp:extent cx="3071833" cy="878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2259" cy="88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7EA" w14:textId="0CB44640" w:rsidR="00237ABF" w:rsidRPr="009E65A2" w:rsidRDefault="00237ABF" w:rsidP="00237ABF">
      <w:pPr>
        <w:pStyle w:val="ListParagraph"/>
        <w:numPr>
          <w:ilvl w:val="1"/>
          <w:numId w:val="17"/>
        </w:numPr>
        <w:bidi/>
        <w:rPr>
          <w:rFonts w:hint="cs"/>
        </w:rPr>
      </w:pPr>
      <w:r w:rsidRPr="00237ABF">
        <w:rPr>
          <w:rFonts w:cs="Arial"/>
          <w:rtl/>
        </w:rPr>
        <w:drawing>
          <wp:inline distT="0" distB="0" distL="0" distR="0" wp14:anchorId="7AF7B4FA" wp14:editId="1039A088">
            <wp:extent cx="2308226" cy="8474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889" cy="8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7D0D" w14:textId="31DDEAAB" w:rsidR="005E6804" w:rsidRDefault="00E14E9B" w:rsidP="009E65A2">
      <w:pPr>
        <w:pStyle w:val="Heading2"/>
        <w:bidi/>
        <w:rPr>
          <w:rtl/>
        </w:rPr>
      </w:pPr>
      <w:r>
        <w:rPr>
          <w:rFonts w:hint="cs"/>
          <w:rtl/>
        </w:rPr>
        <w:t xml:space="preserve">חלק מעשי </w:t>
      </w:r>
      <w:r>
        <w:rPr>
          <w:rtl/>
        </w:rPr>
        <w:t>–</w:t>
      </w:r>
      <w:r>
        <w:rPr>
          <w:rFonts w:hint="cs"/>
          <w:rtl/>
        </w:rPr>
        <w:t xml:space="preserve"> כתיבת קוד</w:t>
      </w:r>
    </w:p>
    <w:p w14:paraId="29806316" w14:textId="65080C5E" w:rsidR="00237ABF" w:rsidRDefault="00C430C9" w:rsidP="00237ABF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 xml:space="preserve">כתבו פונקציה שמקבלת מערך של תווים ללא אורך (שנגמר בתו </w:t>
      </w:r>
      <w:r>
        <w:t>‘\0’</w:t>
      </w:r>
      <w:r>
        <w:rPr>
          <w:rFonts w:hint="cs"/>
          <w:rtl/>
        </w:rPr>
        <w:t xml:space="preserve">) ומחזירה את אורך המערך </w:t>
      </w:r>
      <w:r>
        <w:rPr>
          <w:rtl/>
        </w:rPr>
        <w:t>–</w:t>
      </w:r>
      <w:r>
        <w:rPr>
          <w:rFonts w:hint="cs"/>
          <w:rtl/>
        </w:rPr>
        <w:t xml:space="preserve"> השתמשו בפוינטר </w:t>
      </w:r>
      <w:r>
        <w:t>char* p</w:t>
      </w:r>
      <w:r>
        <w:rPr>
          <w:rFonts w:hint="cs"/>
          <w:rtl/>
        </w:rPr>
        <w:t>.</w:t>
      </w:r>
    </w:p>
    <w:p w14:paraId="00CF5309" w14:textId="68B38B61" w:rsidR="00C430C9" w:rsidRDefault="00C430C9" w:rsidP="00C430C9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 xml:space="preserve">כתבו פונקציה בשם </w:t>
      </w:r>
      <w:r>
        <w:t>swap</w:t>
      </w:r>
      <w:r>
        <w:rPr>
          <w:rFonts w:hint="cs"/>
          <w:rtl/>
        </w:rPr>
        <w:t xml:space="preserve"> שמקבלת פוינטר לשני </w:t>
      </w:r>
      <w:r>
        <w:t>int</w:t>
      </w:r>
      <w:r>
        <w:rPr>
          <w:rFonts w:hint="cs"/>
          <w:rtl/>
        </w:rPr>
        <w:t>ים והופכת בניהם:</w:t>
      </w:r>
    </w:p>
    <w:p w14:paraId="4AF6FA94" w14:textId="55D823BB" w:rsidR="00C430C9" w:rsidRDefault="00C430C9" w:rsidP="00C430C9">
      <w:pPr>
        <w:pStyle w:val="ListParagraph"/>
        <w:bidi/>
      </w:pPr>
      <w:r w:rsidRPr="00C430C9">
        <w:rPr>
          <w:rFonts w:cs="Arial"/>
          <w:rtl/>
        </w:rPr>
        <w:drawing>
          <wp:inline distT="0" distB="0" distL="0" distR="0" wp14:anchorId="6684C7E6" wp14:editId="5E614D1C">
            <wp:extent cx="1715427" cy="165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16" cy="1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A0BD" w14:textId="2A5E1699" w:rsidR="00C430C9" w:rsidRDefault="00C430C9" w:rsidP="00C430C9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כעת ממשו שוב פונקציה שממיינת מערך רק שהפעם השתמשו ב</w:t>
      </w:r>
      <w:r>
        <w:t>swa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שו ספציפית את האלגוריתם: </w:t>
      </w:r>
      <w:r>
        <w:t>bubble sort</w:t>
      </w:r>
    </w:p>
    <w:p w14:paraId="18C5DA18" w14:textId="329A2197" w:rsidR="00E14E9B" w:rsidRDefault="00F771E2" w:rsidP="00E14E9B">
      <w:pPr>
        <w:pStyle w:val="Heading2"/>
        <w:bidi/>
        <w:rPr>
          <w:rtl/>
        </w:rPr>
      </w:pPr>
      <w:r>
        <w:rPr>
          <w:rFonts w:hint="cs"/>
          <w:rtl/>
        </w:rPr>
        <w:t>חומרי קריאה</w:t>
      </w:r>
    </w:p>
    <w:p w14:paraId="327F9DDE" w14:textId="7530EB37" w:rsidR="00B245BE" w:rsidRPr="00324475" w:rsidRDefault="00237ABF" w:rsidP="00237ABF">
      <w:pPr>
        <w:pStyle w:val="ListParagraph"/>
        <w:numPr>
          <w:ilvl w:val="0"/>
          <w:numId w:val="18"/>
        </w:numPr>
        <w:bidi/>
      </w:pPr>
      <w:r>
        <w:t>Little vs Big Endian</w:t>
      </w:r>
      <w:r>
        <w:rPr>
          <w:rFonts w:hint="cs"/>
          <w:rtl/>
        </w:rPr>
        <w:t xml:space="preserve"> - </w:t>
      </w:r>
      <w:hyperlink r:id="rId11" w:history="1">
        <w:r w:rsidR="00324475" w:rsidRPr="004939DA">
          <w:rPr>
            <w:rStyle w:val="Hyperlink"/>
          </w:rPr>
          <w:t>https://www.geeksforgeeks.org/little-and-big-endian-mystery</w:t>
        </w:r>
        <w:r w:rsidR="00324475" w:rsidRPr="004939DA">
          <w:rPr>
            <w:rStyle w:val="Hyperlink"/>
            <w:rFonts w:cs="Arial"/>
            <w:rtl/>
          </w:rPr>
          <w:t>/</w:t>
        </w:r>
      </w:hyperlink>
    </w:p>
    <w:p w14:paraId="51017A27" w14:textId="44D9C642" w:rsidR="0083595F" w:rsidRPr="002A50D8" w:rsidRDefault="0083595F" w:rsidP="0083595F">
      <w:pPr>
        <w:pStyle w:val="ListParagraph"/>
        <w:numPr>
          <w:ilvl w:val="0"/>
          <w:numId w:val="18"/>
        </w:numPr>
        <w:bidi/>
        <w:rPr>
          <w:rtl/>
        </w:rPr>
      </w:pPr>
      <w:hyperlink r:id="rId12" w:history="1">
        <w:r w:rsidRPr="004939DA">
          <w:rPr>
            <w:rStyle w:val="Hyperlink"/>
          </w:rPr>
          <w:t>https://www.programiz.com/c-programming/c-pointer</w:t>
        </w:r>
        <w:r w:rsidRPr="004939DA">
          <w:rPr>
            <w:rStyle w:val="Hyperlink"/>
          </w:rPr>
          <w:t>s</w:t>
        </w:r>
      </w:hyperlink>
      <w:r>
        <w:rPr>
          <w:rFonts w:hint="cs"/>
          <w:rtl/>
        </w:rPr>
        <w:t xml:space="preserve"> - הסבר טוב על פוינטרים</w:t>
      </w:r>
    </w:p>
    <w:sectPr w:rsidR="0083595F" w:rsidRPr="002A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82"/>
    <w:multiLevelType w:val="hybridMultilevel"/>
    <w:tmpl w:val="60D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FB9"/>
    <w:multiLevelType w:val="hybridMultilevel"/>
    <w:tmpl w:val="BD28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AE5"/>
    <w:multiLevelType w:val="hybridMultilevel"/>
    <w:tmpl w:val="23B67460"/>
    <w:lvl w:ilvl="0" w:tplc="14066E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E46FCF"/>
    <w:multiLevelType w:val="hybridMultilevel"/>
    <w:tmpl w:val="1A0E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5932"/>
    <w:multiLevelType w:val="hybridMultilevel"/>
    <w:tmpl w:val="4E2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B70EE"/>
    <w:multiLevelType w:val="hybridMultilevel"/>
    <w:tmpl w:val="D6C61B4C"/>
    <w:lvl w:ilvl="0" w:tplc="1B0A9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970E3"/>
    <w:multiLevelType w:val="hybridMultilevel"/>
    <w:tmpl w:val="80360522"/>
    <w:lvl w:ilvl="0" w:tplc="525E4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FA4FBF"/>
    <w:multiLevelType w:val="hybridMultilevel"/>
    <w:tmpl w:val="01C6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72426"/>
    <w:multiLevelType w:val="hybridMultilevel"/>
    <w:tmpl w:val="50DA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229E"/>
    <w:multiLevelType w:val="hybridMultilevel"/>
    <w:tmpl w:val="C9A0A4EC"/>
    <w:lvl w:ilvl="0" w:tplc="A5DE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82202"/>
    <w:multiLevelType w:val="hybridMultilevel"/>
    <w:tmpl w:val="8F92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96476"/>
    <w:multiLevelType w:val="hybridMultilevel"/>
    <w:tmpl w:val="AB94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06C0"/>
    <w:multiLevelType w:val="hybridMultilevel"/>
    <w:tmpl w:val="7AA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1BC3"/>
    <w:multiLevelType w:val="hybridMultilevel"/>
    <w:tmpl w:val="411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61D45"/>
    <w:multiLevelType w:val="hybridMultilevel"/>
    <w:tmpl w:val="888E4C70"/>
    <w:lvl w:ilvl="0" w:tplc="C97A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C14F7"/>
    <w:multiLevelType w:val="hybridMultilevel"/>
    <w:tmpl w:val="CAF4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F65A6"/>
    <w:multiLevelType w:val="hybridMultilevel"/>
    <w:tmpl w:val="CD64ED72"/>
    <w:lvl w:ilvl="0" w:tplc="C5A02E1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55318"/>
    <w:multiLevelType w:val="hybridMultilevel"/>
    <w:tmpl w:val="A16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572CE"/>
    <w:multiLevelType w:val="hybridMultilevel"/>
    <w:tmpl w:val="350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8998">
    <w:abstractNumId w:val="15"/>
  </w:num>
  <w:num w:numId="2" w16cid:durableId="1269779753">
    <w:abstractNumId w:val="16"/>
  </w:num>
  <w:num w:numId="3" w16cid:durableId="1781222851">
    <w:abstractNumId w:val="2"/>
  </w:num>
  <w:num w:numId="4" w16cid:durableId="1364552448">
    <w:abstractNumId w:val="0"/>
  </w:num>
  <w:num w:numId="5" w16cid:durableId="580722556">
    <w:abstractNumId w:val="18"/>
  </w:num>
  <w:num w:numId="6" w16cid:durableId="803500857">
    <w:abstractNumId w:val="6"/>
  </w:num>
  <w:num w:numId="7" w16cid:durableId="2139838230">
    <w:abstractNumId w:val="4"/>
  </w:num>
  <w:num w:numId="8" w16cid:durableId="1154687512">
    <w:abstractNumId w:val="12"/>
  </w:num>
  <w:num w:numId="9" w16cid:durableId="1892299479">
    <w:abstractNumId w:val="8"/>
  </w:num>
  <w:num w:numId="10" w16cid:durableId="513494031">
    <w:abstractNumId w:val="5"/>
  </w:num>
  <w:num w:numId="11" w16cid:durableId="39016213">
    <w:abstractNumId w:val="7"/>
  </w:num>
  <w:num w:numId="12" w16cid:durableId="1371227639">
    <w:abstractNumId w:val="1"/>
  </w:num>
  <w:num w:numId="13" w16cid:durableId="1670207801">
    <w:abstractNumId w:val="13"/>
  </w:num>
  <w:num w:numId="14" w16cid:durableId="1977292730">
    <w:abstractNumId w:val="14"/>
  </w:num>
  <w:num w:numId="15" w16cid:durableId="657150923">
    <w:abstractNumId w:val="17"/>
  </w:num>
  <w:num w:numId="16" w16cid:durableId="131992738">
    <w:abstractNumId w:val="9"/>
  </w:num>
  <w:num w:numId="17" w16cid:durableId="1367681967">
    <w:abstractNumId w:val="3"/>
  </w:num>
  <w:num w:numId="18" w16cid:durableId="814490688">
    <w:abstractNumId w:val="11"/>
  </w:num>
  <w:num w:numId="19" w16cid:durableId="103312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4"/>
    <w:rsid w:val="00000B53"/>
    <w:rsid w:val="00036B45"/>
    <w:rsid w:val="001132C9"/>
    <w:rsid w:val="00130B8A"/>
    <w:rsid w:val="00146079"/>
    <w:rsid w:val="0018087A"/>
    <w:rsid w:val="00237ABF"/>
    <w:rsid w:val="00286636"/>
    <w:rsid w:val="002A50D8"/>
    <w:rsid w:val="00324475"/>
    <w:rsid w:val="003B1321"/>
    <w:rsid w:val="00424A85"/>
    <w:rsid w:val="004755B0"/>
    <w:rsid w:val="00491A5F"/>
    <w:rsid w:val="0049738A"/>
    <w:rsid w:val="00530CAA"/>
    <w:rsid w:val="00550822"/>
    <w:rsid w:val="005E6804"/>
    <w:rsid w:val="005F32D5"/>
    <w:rsid w:val="0061391D"/>
    <w:rsid w:val="006659E1"/>
    <w:rsid w:val="00733A15"/>
    <w:rsid w:val="00777A1F"/>
    <w:rsid w:val="007903EB"/>
    <w:rsid w:val="007F099D"/>
    <w:rsid w:val="00814E71"/>
    <w:rsid w:val="0083595F"/>
    <w:rsid w:val="00843146"/>
    <w:rsid w:val="0086667D"/>
    <w:rsid w:val="00885C13"/>
    <w:rsid w:val="008A4C66"/>
    <w:rsid w:val="00925610"/>
    <w:rsid w:val="00946B68"/>
    <w:rsid w:val="009917AD"/>
    <w:rsid w:val="009C5895"/>
    <w:rsid w:val="009D17E2"/>
    <w:rsid w:val="009E4187"/>
    <w:rsid w:val="009E65A2"/>
    <w:rsid w:val="00A85CB5"/>
    <w:rsid w:val="00AD02D3"/>
    <w:rsid w:val="00AD4BB0"/>
    <w:rsid w:val="00AE66B4"/>
    <w:rsid w:val="00B0720B"/>
    <w:rsid w:val="00B245BE"/>
    <w:rsid w:val="00B62EC9"/>
    <w:rsid w:val="00B82FD8"/>
    <w:rsid w:val="00C430C9"/>
    <w:rsid w:val="00C771B3"/>
    <w:rsid w:val="00C9575D"/>
    <w:rsid w:val="00D51B0E"/>
    <w:rsid w:val="00E14E9B"/>
    <w:rsid w:val="00E53F92"/>
    <w:rsid w:val="00EA3630"/>
    <w:rsid w:val="00ED101B"/>
    <w:rsid w:val="00ED44D8"/>
    <w:rsid w:val="00F3402D"/>
    <w:rsid w:val="00F704F8"/>
    <w:rsid w:val="00F759A9"/>
    <w:rsid w:val="00F771E2"/>
    <w:rsid w:val="00FC3B2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0678"/>
  <w15:chartTrackingRefBased/>
  <w15:docId w15:val="{5108D293-2BFC-4A60-B3DD-F3E05F7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66B4"/>
    <w:pPr>
      <w:ind w:left="720"/>
      <w:contextualSpacing/>
    </w:pPr>
  </w:style>
  <w:style w:type="table" w:styleId="TableGrid">
    <w:name w:val="Table Grid"/>
    <w:basedOn w:val="TableNormal"/>
    <w:uiPriority w:val="39"/>
    <w:rsid w:val="00AE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4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rogramiz.com/c-programming/c-poin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little-and-big-endian-myster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C3A-04F6-4A7B-8622-347219C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ro fainaro</dc:creator>
  <cp:keywords/>
  <dc:description/>
  <cp:lastModifiedBy>fainaro fainaro</cp:lastModifiedBy>
  <cp:revision>10</cp:revision>
  <dcterms:created xsi:type="dcterms:W3CDTF">2023-01-21T09:17:00Z</dcterms:created>
  <dcterms:modified xsi:type="dcterms:W3CDTF">2023-02-01T11:46:00Z</dcterms:modified>
</cp:coreProperties>
</file>